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4D780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FC30B6">
        <w:rPr>
          <w:rFonts w:ascii="Arial" w:hAnsi="Arial" w:cs="Arial"/>
          <w:sz w:val="24"/>
          <w:szCs w:val="24"/>
        </w:rPr>
        <w:t>William Martins de Souza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7978" w:rsidP="00487978" w14:paraId="32174AF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726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4BD1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27357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94F"/>
    <w:rsid w:val="004854FF"/>
    <w:rsid w:val="004861BD"/>
    <w:rsid w:val="004878B5"/>
    <w:rsid w:val="00487978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19:00Z</dcterms:created>
  <dcterms:modified xsi:type="dcterms:W3CDTF">2022-09-30T18:19:00Z</dcterms:modified>
</cp:coreProperties>
</file>